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1" w:rsidRDefault="0011438A" w:rsidP="00F57EA8">
      <w:pPr>
        <w:jc w:val="center"/>
        <w:rPr>
          <w:b/>
          <w:sz w:val="22"/>
        </w:rPr>
      </w:pPr>
      <w:r w:rsidRPr="00EE76A1">
        <w:rPr>
          <w:b/>
          <w:sz w:val="22"/>
        </w:rPr>
        <w:t>T.C.</w:t>
      </w:r>
    </w:p>
    <w:p w:rsidR="0011438A" w:rsidRPr="00EE76A1" w:rsidRDefault="0011438A" w:rsidP="00F57EA8">
      <w:pPr>
        <w:jc w:val="center"/>
        <w:rPr>
          <w:b/>
          <w:sz w:val="22"/>
        </w:rPr>
      </w:pPr>
      <w:r w:rsidRPr="00EE76A1">
        <w:rPr>
          <w:b/>
          <w:sz w:val="22"/>
        </w:rPr>
        <w:t>AKDENİZ ÜNİVERSİTESİ</w:t>
      </w:r>
    </w:p>
    <w:p w:rsidR="0011438A" w:rsidRDefault="00F57EA8" w:rsidP="00F57EA8">
      <w:pPr>
        <w:jc w:val="center"/>
        <w:rPr>
          <w:b/>
          <w:sz w:val="24"/>
          <w:szCs w:val="24"/>
        </w:rPr>
      </w:pPr>
      <w:r w:rsidRPr="009871B4">
        <w:rPr>
          <w:b/>
          <w:sz w:val="24"/>
          <w:szCs w:val="24"/>
        </w:rPr>
        <w:t>Prof. Dr. Tuncer Karpuzoğlu Organ Nakli Enstitüsü Müdürlüğü</w:t>
      </w:r>
    </w:p>
    <w:p w:rsidR="00F57EA8" w:rsidRPr="00EE76A1" w:rsidRDefault="00F57EA8" w:rsidP="00F57EA8">
      <w:pPr>
        <w:jc w:val="center"/>
        <w:rPr>
          <w:sz w:val="22"/>
        </w:rPr>
      </w:pPr>
    </w:p>
    <w:p w:rsidR="0011438A" w:rsidRPr="00EE76A1" w:rsidRDefault="0011438A" w:rsidP="0011438A">
      <w:pPr>
        <w:ind w:firstLine="708"/>
        <w:jc w:val="both"/>
        <w:rPr>
          <w:sz w:val="22"/>
        </w:rPr>
      </w:pPr>
      <w:r w:rsidRPr="00EE76A1">
        <w:rPr>
          <w:sz w:val="22"/>
        </w:rPr>
        <w:t>Anabilim dalı</w:t>
      </w:r>
      <w:r w:rsidR="00B31CF2" w:rsidRPr="00EE76A1">
        <w:rPr>
          <w:sz w:val="22"/>
        </w:rPr>
        <w:t>mız</w:t>
      </w:r>
      <w:r w:rsidRPr="00EE76A1">
        <w:rPr>
          <w:sz w:val="22"/>
        </w:rPr>
        <w:t xml:space="preserve">ın 20…/20… Eğitim-Öğretim Yılı Güz / Bahar yarıyılında </w:t>
      </w:r>
      <w:proofErr w:type="gramStart"/>
      <w:r w:rsidRPr="00EE76A1">
        <w:rPr>
          <w:sz w:val="22"/>
        </w:rPr>
        <w:t>……………………………………………</w:t>
      </w:r>
      <w:proofErr w:type="gramEnd"/>
      <w:r w:rsidRPr="00EE76A1">
        <w:rPr>
          <w:sz w:val="22"/>
        </w:rPr>
        <w:t xml:space="preserve">  Yüksek Lisans / Doktora programına kabul edeceği öğrenci kontenjanı aşağıdaki tabloda verilmiştir.</w:t>
      </w:r>
    </w:p>
    <w:p w:rsidR="00EE76A1" w:rsidRPr="00EE76A1" w:rsidRDefault="00EE76A1" w:rsidP="0011438A">
      <w:pPr>
        <w:ind w:firstLine="708"/>
        <w:jc w:val="both"/>
        <w:rPr>
          <w:sz w:val="22"/>
        </w:rPr>
      </w:pPr>
    </w:p>
    <w:p w:rsidR="0011438A" w:rsidRPr="00EE76A1" w:rsidRDefault="0011438A" w:rsidP="0011438A">
      <w:pPr>
        <w:jc w:val="right"/>
        <w:rPr>
          <w:sz w:val="22"/>
        </w:rPr>
      </w:pPr>
      <w:r w:rsidRPr="00EE76A1">
        <w:rPr>
          <w:sz w:val="22"/>
        </w:rPr>
        <w:t>Anabilim Dalı Başkanı</w:t>
      </w:r>
    </w:p>
    <w:p w:rsidR="0011438A" w:rsidRPr="00EE76A1" w:rsidRDefault="008B4825" w:rsidP="0011438A">
      <w:pPr>
        <w:jc w:val="right"/>
        <w:rPr>
          <w:sz w:val="22"/>
        </w:rPr>
      </w:pP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  <w:t xml:space="preserve">   Unvanı/</w:t>
      </w:r>
      <w:r w:rsidR="0011438A" w:rsidRPr="00EE76A1">
        <w:rPr>
          <w:sz w:val="22"/>
        </w:rPr>
        <w:t>Adı Soyadı</w:t>
      </w:r>
      <w:r w:rsidRPr="00EE76A1">
        <w:rPr>
          <w:sz w:val="22"/>
        </w:rPr>
        <w:t>/</w:t>
      </w:r>
      <w:r w:rsidR="0011438A" w:rsidRPr="00EE76A1">
        <w:rPr>
          <w:sz w:val="22"/>
        </w:rPr>
        <w:t>İmza</w:t>
      </w:r>
    </w:p>
    <w:p w:rsidR="00EE76A1" w:rsidRDefault="00EE76A1" w:rsidP="0011438A">
      <w:pPr>
        <w:jc w:val="right"/>
      </w:pPr>
    </w:p>
    <w:tbl>
      <w:tblPr>
        <w:tblpPr w:leftFromText="141" w:rightFromText="141" w:vertAnchor="text" w:horzAnchor="margin" w:tblpXSpec="center" w:tblpY="3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551"/>
        <w:gridCol w:w="1843"/>
        <w:gridCol w:w="1772"/>
        <w:gridCol w:w="1772"/>
      </w:tblGrid>
      <w:tr w:rsidR="0011438A" w:rsidRPr="00676456" w:rsidTr="00AA2BD3">
        <w:trPr>
          <w:trHeight w:val="396"/>
        </w:trPr>
        <w:tc>
          <w:tcPr>
            <w:tcW w:w="10740" w:type="dxa"/>
            <w:gridSpan w:val="6"/>
            <w:tcBorders>
              <w:top w:val="single" w:sz="1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…</w:t>
            </w:r>
            <w:r w:rsidR="00EE76A1">
              <w:rPr>
                <w:b/>
                <w:sz w:val="24"/>
                <w:szCs w:val="24"/>
              </w:rPr>
              <w:t>..</w:t>
            </w:r>
            <w:r w:rsidRPr="008B4825">
              <w:rPr>
                <w:b/>
                <w:sz w:val="24"/>
                <w:szCs w:val="24"/>
              </w:rPr>
              <w:t>./</w:t>
            </w:r>
            <w:r w:rsidR="00EE76A1">
              <w:rPr>
                <w:b/>
                <w:sz w:val="24"/>
                <w:szCs w:val="24"/>
              </w:rPr>
              <w:t>.</w:t>
            </w:r>
            <w:r w:rsidRPr="008B4825">
              <w:rPr>
                <w:b/>
                <w:sz w:val="24"/>
                <w:szCs w:val="24"/>
              </w:rPr>
              <w:t>…./20</w:t>
            </w:r>
            <w:r w:rsidR="00EE76A1">
              <w:rPr>
                <w:b/>
                <w:sz w:val="24"/>
                <w:szCs w:val="24"/>
              </w:rPr>
              <w:t>…</w:t>
            </w:r>
            <w:r w:rsidRPr="008B4825">
              <w:rPr>
                <w:b/>
                <w:sz w:val="24"/>
                <w:szCs w:val="24"/>
              </w:rPr>
              <w:t>.. TARİHİ İTİBARİYLE PROGRAMIMIZDA MEVCUT ÖĞRENCİ SAYISI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5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395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322"/>
        </w:trPr>
        <w:tc>
          <w:tcPr>
            <w:tcW w:w="10740" w:type="dxa"/>
            <w:gridSpan w:val="6"/>
            <w:vAlign w:val="center"/>
          </w:tcPr>
          <w:p w:rsidR="0011438A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proofErr w:type="gramEnd"/>
            <w:r w:rsid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..</w:t>
            </w:r>
            <w:r w:rsidR="0011438A" w:rsidRPr="008B4825">
              <w:rPr>
                <w:b/>
                <w:sz w:val="24"/>
                <w:szCs w:val="24"/>
              </w:rPr>
              <w:t xml:space="preserve"> EĞİTİM YILI GÜZ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 xml:space="preserve">BAHAR </w:t>
            </w:r>
            <w:r w:rsidR="00424608">
              <w:rPr>
                <w:b/>
                <w:sz w:val="24"/>
                <w:szCs w:val="24"/>
              </w:rPr>
              <w:t>YARIYILINDA</w:t>
            </w:r>
          </w:p>
          <w:p w:rsidR="0011438A" w:rsidRPr="008B4825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 ALINMASI TEKLİF EDİLEN ÖĞRENCİ SAYISI</w:t>
            </w:r>
          </w:p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EE76A1">
        <w:trPr>
          <w:trHeight w:val="590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ind w:left="-325" w:firstLine="325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92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608" w:rsidRPr="00676456" w:rsidRDefault="00D441D6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40 p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uan</w:t>
            </w:r>
            <w:r w:rsidR="0042460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IN KAÇ KATI BİLİM SINAVINA ALINACAK</w:t>
            </w:r>
          </w:p>
          <w:p w:rsidR="00416E26" w:rsidRPr="00676456" w:rsidRDefault="00416E26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55 puan)</w:t>
            </w:r>
          </w:p>
        </w:tc>
      </w:tr>
      <w:tr w:rsidR="00424608" w:rsidRPr="00676456" w:rsidTr="00424608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402"/>
        </w:trPr>
        <w:tc>
          <w:tcPr>
            <w:tcW w:w="10740" w:type="dxa"/>
            <w:gridSpan w:val="6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ULUSLARARASI KONTENJAN TALEBİ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6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Default="00424608" w:rsidP="002B7442">
            <w:pPr>
              <w:jc w:val="center"/>
              <w:rPr>
                <w:b/>
                <w:sz w:val="18"/>
                <w:szCs w:val="18"/>
              </w:rPr>
            </w:pPr>
            <w:r w:rsidRPr="00D944A3">
              <w:rPr>
                <w:b/>
                <w:sz w:val="18"/>
                <w:szCs w:val="18"/>
              </w:rPr>
              <w:t xml:space="preserve">KONTENJANIN KAÇ KATI </w:t>
            </w:r>
            <w:r>
              <w:rPr>
                <w:b/>
                <w:sz w:val="18"/>
                <w:szCs w:val="18"/>
              </w:rPr>
              <w:t xml:space="preserve">BİLİM SINAVINA </w:t>
            </w:r>
            <w:r w:rsidRPr="00D944A3">
              <w:rPr>
                <w:b/>
                <w:sz w:val="18"/>
                <w:szCs w:val="18"/>
              </w:rPr>
              <w:t>ALINACAK</w:t>
            </w:r>
          </w:p>
          <w:p w:rsidR="00416E26" w:rsidRPr="00676456" w:rsidRDefault="00416E26" w:rsidP="002B7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İstenen yabancı dil - En az 55 puan)</w:t>
            </w:r>
          </w:p>
        </w:tc>
      </w:tr>
      <w:tr w:rsidR="00424608" w:rsidRPr="00676456" w:rsidTr="0045788E">
        <w:trPr>
          <w:trHeight w:val="211"/>
        </w:trPr>
        <w:tc>
          <w:tcPr>
            <w:tcW w:w="1384" w:type="dxa"/>
            <w:vMerge w:val="restart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İstenen yabancı dil</w:t>
            </w:r>
          </w:p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Puan</w:t>
            </w:r>
          </w:p>
        </w:tc>
      </w:tr>
      <w:tr w:rsidR="00424608" w:rsidRPr="00676456" w:rsidTr="0045788E">
        <w:trPr>
          <w:trHeight w:val="21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Default="00424608" w:rsidP="00524AB8">
            <w:pPr>
              <w:jc w:val="center"/>
              <w:rPr>
                <w:sz w:val="18"/>
                <w:szCs w:val="18"/>
              </w:rPr>
            </w:pPr>
          </w:p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517"/>
        </w:trPr>
        <w:tc>
          <w:tcPr>
            <w:tcW w:w="10740" w:type="dxa"/>
            <w:gridSpan w:val="6"/>
            <w:tcBorders>
              <w:top w:val="single" w:sz="4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YATAY GEÇİŞ KONTENJAN TALEBİ 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ind w:right="-662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438A" w:rsidRDefault="0011438A" w:rsidP="0011438A"/>
    <w:p w:rsidR="0092601F" w:rsidRDefault="0092601F" w:rsidP="0011438A"/>
    <w:p w:rsidR="00890FA5" w:rsidRDefault="0011438A" w:rsidP="0011438A">
      <w:r>
        <w:t>EK: Anabilim Dalı Kurul Kararı</w:t>
      </w:r>
    </w:p>
    <w:sectPr w:rsidR="00890FA5" w:rsidSect="006239E5">
      <w:headerReference w:type="default" r:id="rId8"/>
      <w:footerReference w:type="default" r:id="rId9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51" w:rsidRDefault="00B10951" w:rsidP="006239E5">
      <w:r>
        <w:separator/>
      </w:r>
    </w:p>
  </w:endnote>
  <w:endnote w:type="continuationSeparator" w:id="0">
    <w:p w:rsidR="00B10951" w:rsidRDefault="00B10951" w:rsidP="006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Default="006239E5" w:rsidP="006239E5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52</w:t>
    </w:r>
    <w:r w:rsidRPr="00BB7F7E">
      <w:rPr>
        <w:i/>
        <w:sz w:val="16"/>
      </w:rPr>
      <w:tab/>
    </w:r>
    <w:r w:rsidRPr="00BB7F7E"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</w:t>
    </w:r>
    <w:r w:rsidR="005C4FF8">
      <w:rPr>
        <w:i/>
        <w:sz w:val="16"/>
      </w:rPr>
      <w:t>1</w:t>
    </w:r>
  </w:p>
  <w:p w:rsidR="006239E5" w:rsidRDefault="006239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51" w:rsidRDefault="00B10951" w:rsidP="006239E5">
      <w:r>
        <w:separator/>
      </w:r>
    </w:p>
  </w:footnote>
  <w:footnote w:type="continuationSeparator" w:id="0">
    <w:p w:rsidR="00B10951" w:rsidRDefault="00B10951" w:rsidP="006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Pr="006239E5" w:rsidRDefault="00F57EA8" w:rsidP="009E05DD">
    <w:pPr>
      <w:pStyle w:val="stbilgi"/>
      <w:tabs>
        <w:tab w:val="clear" w:pos="9072"/>
        <w:tab w:val="right" w:pos="9498"/>
      </w:tabs>
    </w:pPr>
    <w:r w:rsidRPr="00917FF8">
      <w:rPr>
        <w:noProof/>
      </w:rPr>
      <w:drawing>
        <wp:inline distT="0" distB="0" distL="0" distR="0" wp14:anchorId="513F2B26" wp14:editId="7F673967">
          <wp:extent cx="750498" cy="731498"/>
          <wp:effectExtent l="0" t="0" r="0" b="0"/>
          <wp:docPr id="3" name="Resim 3" descr="http://galeri.akdeniz.edu.tr/KurumsalKimlik/files/akademik/enstituler/Organ-Nakli-Enstitu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galeri.akdeniz.edu.tr/KurumsalKimlik/files/akademik/enstituler/Organ-Nakli-Enstitu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70" cy="75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DD">
      <w:rPr>
        <w:sz w:val="14"/>
      </w:rPr>
      <w:t xml:space="preserve">                                                                                                                           </w:t>
    </w:r>
    <w:r>
      <w:rPr>
        <w:sz w:val="14"/>
      </w:rPr>
      <w:t xml:space="preserve">                  </w:t>
    </w:r>
    <w:r w:rsidR="00847965">
      <w:rPr>
        <w:sz w:val="14"/>
      </w:rPr>
      <w:t xml:space="preserve"> </w:t>
    </w:r>
    <w:r>
      <w:rPr>
        <w:sz w:val="16"/>
      </w:rPr>
      <w:t xml:space="preserve">ÖĞRENCİ KONTENJANI </w:t>
    </w:r>
    <w:proofErr w:type="gramStart"/>
    <w:r>
      <w:rPr>
        <w:sz w:val="16"/>
      </w:rPr>
      <w:t xml:space="preserve">BİLDİRİM  </w:t>
    </w:r>
    <w:r w:rsidR="006239E5" w:rsidRPr="00847965">
      <w:rPr>
        <w:sz w:val="16"/>
      </w:rPr>
      <w:t>FORMU</w:t>
    </w:r>
    <w:proofErr w:type="gramEnd"/>
    <w:r w:rsidR="00847965">
      <w:rPr>
        <w:sz w:val="16"/>
      </w:rPr>
      <w:t xml:space="preserve">   </w:t>
    </w:r>
    <w:r w:rsidR="009E05DD">
      <w:rPr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4"/>
    <w:rsid w:val="0011438A"/>
    <w:rsid w:val="002B7442"/>
    <w:rsid w:val="00404816"/>
    <w:rsid w:val="00416E26"/>
    <w:rsid w:val="00424608"/>
    <w:rsid w:val="0049678E"/>
    <w:rsid w:val="00535DCC"/>
    <w:rsid w:val="005C4FF8"/>
    <w:rsid w:val="006239E5"/>
    <w:rsid w:val="006363DE"/>
    <w:rsid w:val="00643296"/>
    <w:rsid w:val="00664BFD"/>
    <w:rsid w:val="00690AB8"/>
    <w:rsid w:val="006D7EB5"/>
    <w:rsid w:val="006E12E5"/>
    <w:rsid w:val="008103C4"/>
    <w:rsid w:val="008329D0"/>
    <w:rsid w:val="00833EFD"/>
    <w:rsid w:val="00847965"/>
    <w:rsid w:val="008B4825"/>
    <w:rsid w:val="0092601F"/>
    <w:rsid w:val="009E05DD"/>
    <w:rsid w:val="00A432D0"/>
    <w:rsid w:val="00AA283D"/>
    <w:rsid w:val="00AA2BD3"/>
    <w:rsid w:val="00AB3F8E"/>
    <w:rsid w:val="00B10951"/>
    <w:rsid w:val="00B2301E"/>
    <w:rsid w:val="00B31CF2"/>
    <w:rsid w:val="00C20736"/>
    <w:rsid w:val="00D441D6"/>
    <w:rsid w:val="00D944A3"/>
    <w:rsid w:val="00E55043"/>
    <w:rsid w:val="00E6254C"/>
    <w:rsid w:val="00EE76A1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CFD0-23EE-458F-B28C-F5D262B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Polat</dc:creator>
  <cp:lastModifiedBy>term</cp:lastModifiedBy>
  <cp:revision>3</cp:revision>
  <cp:lastPrinted>2020-06-03T11:51:00Z</cp:lastPrinted>
  <dcterms:created xsi:type="dcterms:W3CDTF">2023-06-12T12:13:00Z</dcterms:created>
  <dcterms:modified xsi:type="dcterms:W3CDTF">2023-06-12T12:14:00Z</dcterms:modified>
</cp:coreProperties>
</file>